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5539A3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5539A3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597</wp:posOffset>
            </wp:positionV>
            <wp:extent cx="1049572" cy="1351087"/>
            <wp:effectExtent l="19050" t="0" r="0" b="0"/>
            <wp:wrapSquare wrapText="bothSides"/>
            <wp:docPr id="19" name="Picture 3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3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Kamenko Duronj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136C15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5539A3" w:rsidRDefault="006426AE" w:rsidP="00C40C45">
            <w:pPr>
              <w:spacing w:after="0" w:line="240" w:lineRule="auto"/>
            </w:pPr>
            <w:hyperlink r:id="rId7" w:history="1">
              <w:r w:rsidR="005539A3" w:rsidRPr="005539A3">
                <w:rPr>
                  <w:rStyle w:val="Hyperlink"/>
                  <w:color w:val="auto"/>
                  <w:u w:val="none"/>
                </w:rPr>
                <w:t>kamenkodo@gmail.com</w:t>
              </w:r>
            </w:hyperlink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4108BA" w:rsidRPr="004108BA" w:rsidRDefault="009201AE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D1008B" w:rsidRDefault="00D1008B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DB6C30" w:rsidRPr="00DB6C30" w:rsidRDefault="00DB6C30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</w:p>
    <w:p w:rsidR="005539A3" w:rsidRPr="005539A3" w:rsidRDefault="005539A3" w:rsidP="005539A3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539A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5539A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Дуроњић, К., Пилиповић, Д., Вујичић, И., Моделовање PLC мрежа помоћу UML-a, Инфотех-Јахорина 2006.</w:t>
      </w:r>
    </w:p>
    <w:p w:rsidR="005539A3" w:rsidRPr="005539A3" w:rsidRDefault="005539A3" w:rsidP="005539A3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539A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5539A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Дуроњић, К., UML модел за Републички педагошки завод Републике Српске, Инфотех-Јахорина 2007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erišić, Đ., Žorić, A., Mitić, D., Gavrić, Ž.: Application of the time recursive processing approach for the tracking needs, Proceedings of International Scientific Conference UNITECH 2015, Gabrovo, Bulgaria, 2015, Vol. I, pp. I293-298, ISSN 1313-230X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1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Gavrić Ž., Mišković V., Pilipović D.: Pregled i poređenje zaštita od automatskog slanja podataka na veb sajtovima, Zbornik radova međunarodnog naučno-stručnog simpozijuma Infoteh – Jahorina 2015, Bosna i Hercegovina, 2015, str. 721-725, ISBN 978-99955-763-6-3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Dostupno na: http://infoteh.etf.unssa.rs.ba/zbornik/2015/radovi/RSS-5/RSS-5-1.pdf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2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išković V., Pilipović D., Gavrić Ž.: Analiza SPP i HDP Bluetooth profila kao osnove za prikupljanje vitalnih podataka u sveprisutnim zdravstvenim sistemima, Zbornik radova međunarodnog naučno-stručnog simpozijuma Infoteh – Jahorina 2015, Bosna i Hercegovina, 2015, str. 307-312, ISBN 978-99955-763-6-3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Dostupno na: http://infoteh.etf.unssa.rs.ba/zbornik/2015/radovi/KST/KST-4.pdf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3.</w:t>
      </w: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ilipović D., Gavrić Ž., Mišković V., Pilipović M.: Prevođenje sa engleskog jezika kao metod rada u visokoškolskoj nastavi informatike, Zbornik radova međunarodnog naučno-stručnog simpozijuma Infoteh – Jahorina 2015, Bosna i Hercegovina, 2015, str. 701-705, ISBN 978-99955-763-6-3.</w:t>
      </w:r>
    </w:p>
    <w:p w:rsidR="00136C15" w:rsidRPr="00136C15" w:rsidRDefault="00136C1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36C15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Dostupno na: http://infoteh.etf.unssa.rs.ba/zbornik/2015/radovi/RSS-4/RSS-4-11.pdf</w:t>
      </w:r>
    </w:p>
    <w:p w:rsidR="00F418A5" w:rsidRPr="00F418A5" w:rsidRDefault="00F418A5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13BCC"/>
    <w:multiLevelType w:val="hybridMultilevel"/>
    <w:tmpl w:val="9C94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4372E"/>
    <w:multiLevelType w:val="hybridMultilevel"/>
    <w:tmpl w:val="1F42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5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11"/>
  </w:num>
  <w:num w:numId="10">
    <w:abstractNumId w:val="23"/>
  </w:num>
  <w:num w:numId="11">
    <w:abstractNumId w:val="24"/>
  </w:num>
  <w:num w:numId="12">
    <w:abstractNumId w:val="5"/>
  </w:num>
  <w:num w:numId="13">
    <w:abstractNumId w:val="1"/>
  </w:num>
  <w:num w:numId="14">
    <w:abstractNumId w:val="13"/>
  </w:num>
  <w:num w:numId="15">
    <w:abstractNumId w:val="2"/>
  </w:num>
  <w:num w:numId="16">
    <w:abstractNumId w:val="3"/>
  </w:num>
  <w:num w:numId="17">
    <w:abstractNumId w:val="10"/>
  </w:num>
  <w:num w:numId="18">
    <w:abstractNumId w:val="22"/>
  </w:num>
  <w:num w:numId="19">
    <w:abstractNumId w:val="7"/>
  </w:num>
  <w:num w:numId="20">
    <w:abstractNumId w:val="8"/>
  </w:num>
  <w:num w:numId="21">
    <w:abstractNumId w:val="19"/>
  </w:num>
  <w:num w:numId="22">
    <w:abstractNumId w:val="25"/>
  </w:num>
  <w:num w:numId="23">
    <w:abstractNumId w:val="17"/>
  </w:num>
  <w:num w:numId="24">
    <w:abstractNumId w:val="4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36C15"/>
    <w:rsid w:val="001E0322"/>
    <w:rsid w:val="001F5E60"/>
    <w:rsid w:val="003C1AA4"/>
    <w:rsid w:val="003E4D8E"/>
    <w:rsid w:val="004108BA"/>
    <w:rsid w:val="004250FB"/>
    <w:rsid w:val="004541E8"/>
    <w:rsid w:val="00486346"/>
    <w:rsid w:val="004A0CA0"/>
    <w:rsid w:val="004F0D4A"/>
    <w:rsid w:val="005539A3"/>
    <w:rsid w:val="005B524C"/>
    <w:rsid w:val="00602109"/>
    <w:rsid w:val="006426AE"/>
    <w:rsid w:val="00676F61"/>
    <w:rsid w:val="006C34C4"/>
    <w:rsid w:val="006C6F5B"/>
    <w:rsid w:val="006D3802"/>
    <w:rsid w:val="007C4E6E"/>
    <w:rsid w:val="007E41DE"/>
    <w:rsid w:val="009201AE"/>
    <w:rsid w:val="0092728C"/>
    <w:rsid w:val="0095106A"/>
    <w:rsid w:val="00AE1DC7"/>
    <w:rsid w:val="00C2424E"/>
    <w:rsid w:val="00C40C45"/>
    <w:rsid w:val="00CE2F56"/>
    <w:rsid w:val="00D1008B"/>
    <w:rsid w:val="00D1489A"/>
    <w:rsid w:val="00DB6C30"/>
    <w:rsid w:val="00E228B4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enko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FCBB-D654-4E0F-8D18-8340FBB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2-26T10:30:00Z</dcterms:created>
  <dcterms:modified xsi:type="dcterms:W3CDTF">2021-02-26T11:12:00Z</dcterms:modified>
</cp:coreProperties>
</file>